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okto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Johansson (S) 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Nicholson (M) </w:t>
            </w:r>
            <w:r>
              <w:rPr>
                <w:rtl w:val="0"/>
              </w:rPr>
              <w:t>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ila Quicklund (M) </w:t>
            </w:r>
            <w:r>
              <w:rPr>
                <w:rtl w:val="0"/>
              </w:rPr>
              <w:t>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71 av Marianne Fundah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dsvenska företags tillgång till energi i när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72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på skåningar från pausandet av Kriegers fl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8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jukvår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67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jukvår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76 av Yasmine Blad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ituationen i sjukvård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83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78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ella som driver HVB-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2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mot gravid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4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korrup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3 av Ulrika Liljeberg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SAM-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1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ngagemang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 Ebba Busch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okto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4</SAFIR_Sammantradesdatum_Doc>
    <SAFIR_SammantradeID xmlns="C07A1A6C-0B19-41D9-BDF8-F523BA3921EB">69e81c7c-4213-4b24-8467-308174c8779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589071A-DFAB-40F5-8CB2-F944E7BA9F2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